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5A" w:rsidRPr="000A375A" w:rsidRDefault="000A375A" w:rsidP="000A3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5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A375A" w:rsidRPr="000A375A" w:rsidRDefault="000A375A" w:rsidP="000A3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75A">
        <w:rPr>
          <w:rFonts w:ascii="Times New Roman" w:hAnsi="Times New Roman" w:cs="Times New Roman"/>
          <w:b/>
          <w:sz w:val="28"/>
          <w:szCs w:val="28"/>
        </w:rPr>
        <w:t>о кредитных организац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0A375A">
        <w:rPr>
          <w:rFonts w:ascii="Times New Roman" w:hAnsi="Times New Roman" w:cs="Times New Roman"/>
          <w:b/>
          <w:sz w:val="28"/>
          <w:szCs w:val="28"/>
        </w:rPr>
        <w:t>, которые соответствуют требованиям, установленным постановлением Правительства Российской Федерации от 27 сентября 2016 года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</w:p>
    <w:p w:rsidR="000A375A" w:rsidRDefault="000A375A" w:rsidP="000A3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75A" w:rsidRDefault="000A375A" w:rsidP="000A37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сентября 2016 года</w:t>
      </w:r>
      <w:r w:rsidR="007A4EEB">
        <w:rPr>
          <w:rFonts w:ascii="Times New Roman" w:hAnsi="Times New Roman" w:cs="Times New Roman"/>
          <w:sz w:val="28"/>
          <w:szCs w:val="28"/>
        </w:rPr>
        <w:t>*</w:t>
      </w:r>
    </w:p>
    <w:p w:rsidR="000A375A" w:rsidRDefault="000A375A" w:rsidP="000A37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254"/>
      </w:tblGrid>
      <w:tr w:rsidR="000A375A" w:rsidTr="000A375A">
        <w:tc>
          <w:tcPr>
            <w:tcW w:w="704" w:type="dxa"/>
            <w:vAlign w:val="center"/>
          </w:tcPr>
          <w:p w:rsidR="000A375A" w:rsidRDefault="000A375A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0A375A" w:rsidRDefault="000A375A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254" w:type="dxa"/>
            <w:vAlign w:val="center"/>
          </w:tcPr>
          <w:p w:rsidR="000A375A" w:rsidRDefault="000A375A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Кре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ГПБ (АО)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ЛЬФА-БАНК»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 24 (ПАО)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Банк «ФК Открытие»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Промсвязьбанк»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Райффайзенбанк»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</w:t>
            </w:r>
          </w:p>
        </w:tc>
      </w:tr>
      <w:tr w:rsidR="007A4EEB" w:rsidTr="000A375A">
        <w:tc>
          <w:tcPr>
            <w:tcW w:w="704" w:type="dxa"/>
          </w:tcPr>
          <w:p w:rsidR="007A4EEB" w:rsidRDefault="007A4EEB" w:rsidP="000A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7A4EEB" w:rsidRDefault="007A4EEB" w:rsidP="000A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4" w:type="dxa"/>
          </w:tcPr>
          <w:p w:rsidR="007A4EEB" w:rsidRDefault="007A4EEB" w:rsidP="007A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9</w:t>
            </w:r>
          </w:p>
        </w:tc>
      </w:tr>
    </w:tbl>
    <w:p w:rsidR="000A375A" w:rsidRDefault="000A375A" w:rsidP="000A37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EEB" w:rsidRPr="007A4EEB" w:rsidRDefault="007A4EEB" w:rsidP="007A4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EEB">
        <w:rPr>
          <w:rFonts w:ascii="Times New Roman" w:hAnsi="Times New Roman" w:cs="Times New Roman"/>
          <w:sz w:val="28"/>
          <w:szCs w:val="28"/>
        </w:rPr>
        <w:t>*</w:t>
      </w:r>
      <w:r w:rsidR="007F69F0">
        <w:rPr>
          <w:rFonts w:ascii="Times New Roman" w:hAnsi="Times New Roman" w:cs="Times New Roman"/>
          <w:sz w:val="28"/>
          <w:szCs w:val="28"/>
        </w:rPr>
        <w:t xml:space="preserve"> – </w:t>
      </w:r>
      <w:r w:rsidRPr="007A4EEB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ании сведений, размещенных </w:t>
      </w:r>
      <w:r w:rsidR="004801B9">
        <w:rPr>
          <w:rFonts w:ascii="Times New Roman" w:hAnsi="Times New Roman" w:cs="Times New Roman"/>
          <w:sz w:val="28"/>
          <w:szCs w:val="28"/>
        </w:rPr>
        <w:br/>
      </w:r>
      <w:r w:rsidRPr="007A4EEB">
        <w:rPr>
          <w:rFonts w:ascii="Times New Roman" w:hAnsi="Times New Roman" w:cs="Times New Roman"/>
          <w:sz w:val="28"/>
          <w:szCs w:val="28"/>
        </w:rPr>
        <w:t xml:space="preserve">на официальном сайте Центрального банка Российской Федерации </w:t>
      </w:r>
      <w:r w:rsidR="004801B9">
        <w:rPr>
          <w:rFonts w:ascii="Times New Roman" w:hAnsi="Times New Roman" w:cs="Times New Roman"/>
          <w:sz w:val="28"/>
          <w:szCs w:val="28"/>
        </w:rPr>
        <w:br/>
      </w:r>
      <w:r w:rsidRPr="007A4EE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7F69F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A4EEB" w:rsidRPr="007A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6BC1"/>
    <w:multiLevelType w:val="hybridMultilevel"/>
    <w:tmpl w:val="924ACDC4"/>
    <w:lvl w:ilvl="0" w:tplc="BBDED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5A"/>
    <w:rsid w:val="00032AFE"/>
    <w:rsid w:val="000678C5"/>
    <w:rsid w:val="0009195C"/>
    <w:rsid w:val="000A3305"/>
    <w:rsid w:val="000A375A"/>
    <w:rsid w:val="000B2CCD"/>
    <w:rsid w:val="000C37F9"/>
    <w:rsid w:val="000D34B3"/>
    <w:rsid w:val="000D3664"/>
    <w:rsid w:val="000F60A6"/>
    <w:rsid w:val="00105AA1"/>
    <w:rsid w:val="001759F9"/>
    <w:rsid w:val="00192175"/>
    <w:rsid w:val="001A21B4"/>
    <w:rsid w:val="001A77B5"/>
    <w:rsid w:val="001C363A"/>
    <w:rsid w:val="00210F5F"/>
    <w:rsid w:val="0021478C"/>
    <w:rsid w:val="00224D1A"/>
    <w:rsid w:val="00240197"/>
    <w:rsid w:val="00244CEB"/>
    <w:rsid w:val="0025667F"/>
    <w:rsid w:val="00284C1C"/>
    <w:rsid w:val="00291318"/>
    <w:rsid w:val="00294558"/>
    <w:rsid w:val="002A2FC4"/>
    <w:rsid w:val="002B50D5"/>
    <w:rsid w:val="002D7CB1"/>
    <w:rsid w:val="002E13B8"/>
    <w:rsid w:val="003073B2"/>
    <w:rsid w:val="00336A6F"/>
    <w:rsid w:val="00341C7B"/>
    <w:rsid w:val="00364799"/>
    <w:rsid w:val="00380EB6"/>
    <w:rsid w:val="003820B2"/>
    <w:rsid w:val="00397BC3"/>
    <w:rsid w:val="003C3D5A"/>
    <w:rsid w:val="003C7A3E"/>
    <w:rsid w:val="003D047A"/>
    <w:rsid w:val="003E5970"/>
    <w:rsid w:val="004208B6"/>
    <w:rsid w:val="00427CF4"/>
    <w:rsid w:val="00461485"/>
    <w:rsid w:val="004614D9"/>
    <w:rsid w:val="00474549"/>
    <w:rsid w:val="004801B9"/>
    <w:rsid w:val="004B47FF"/>
    <w:rsid w:val="004C5683"/>
    <w:rsid w:val="004F76ED"/>
    <w:rsid w:val="00530DF0"/>
    <w:rsid w:val="00550883"/>
    <w:rsid w:val="00564180"/>
    <w:rsid w:val="0057434B"/>
    <w:rsid w:val="005828AF"/>
    <w:rsid w:val="00592095"/>
    <w:rsid w:val="00595804"/>
    <w:rsid w:val="005A2101"/>
    <w:rsid w:val="005C5693"/>
    <w:rsid w:val="005D46E8"/>
    <w:rsid w:val="005E6D75"/>
    <w:rsid w:val="005F0F04"/>
    <w:rsid w:val="00611177"/>
    <w:rsid w:val="00611909"/>
    <w:rsid w:val="006219FB"/>
    <w:rsid w:val="0063668F"/>
    <w:rsid w:val="0064473E"/>
    <w:rsid w:val="00676362"/>
    <w:rsid w:val="006B0942"/>
    <w:rsid w:val="0070453A"/>
    <w:rsid w:val="00710B82"/>
    <w:rsid w:val="00726822"/>
    <w:rsid w:val="00741002"/>
    <w:rsid w:val="00753281"/>
    <w:rsid w:val="00774571"/>
    <w:rsid w:val="00776788"/>
    <w:rsid w:val="007A4EEB"/>
    <w:rsid w:val="007C6382"/>
    <w:rsid w:val="007E7E5E"/>
    <w:rsid w:val="007F345F"/>
    <w:rsid w:val="007F69F0"/>
    <w:rsid w:val="00810CA3"/>
    <w:rsid w:val="00897BE2"/>
    <w:rsid w:val="00897FEC"/>
    <w:rsid w:val="008B1DD5"/>
    <w:rsid w:val="008F05D0"/>
    <w:rsid w:val="008F55FB"/>
    <w:rsid w:val="008F6351"/>
    <w:rsid w:val="00921116"/>
    <w:rsid w:val="009557EE"/>
    <w:rsid w:val="00977327"/>
    <w:rsid w:val="009935B9"/>
    <w:rsid w:val="009B6349"/>
    <w:rsid w:val="009E249C"/>
    <w:rsid w:val="009F25B2"/>
    <w:rsid w:val="00A02995"/>
    <w:rsid w:val="00A11BA1"/>
    <w:rsid w:val="00A21FBB"/>
    <w:rsid w:val="00A9181A"/>
    <w:rsid w:val="00AA2E7C"/>
    <w:rsid w:val="00AB2427"/>
    <w:rsid w:val="00AB2EBE"/>
    <w:rsid w:val="00AB3F7C"/>
    <w:rsid w:val="00AD5BAA"/>
    <w:rsid w:val="00AF3F25"/>
    <w:rsid w:val="00B26DEB"/>
    <w:rsid w:val="00B406AD"/>
    <w:rsid w:val="00B63E77"/>
    <w:rsid w:val="00B77DE1"/>
    <w:rsid w:val="00B9155F"/>
    <w:rsid w:val="00C334C1"/>
    <w:rsid w:val="00C731DC"/>
    <w:rsid w:val="00C81538"/>
    <w:rsid w:val="00CA39CF"/>
    <w:rsid w:val="00CD365D"/>
    <w:rsid w:val="00CE21B3"/>
    <w:rsid w:val="00CF59E8"/>
    <w:rsid w:val="00D31A32"/>
    <w:rsid w:val="00D93127"/>
    <w:rsid w:val="00DE5160"/>
    <w:rsid w:val="00E57A9E"/>
    <w:rsid w:val="00E70D52"/>
    <w:rsid w:val="00F20F53"/>
    <w:rsid w:val="00F6050B"/>
    <w:rsid w:val="00F96C41"/>
    <w:rsid w:val="00FA6DF9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739CA-0B1A-45B4-BAF4-97E504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00D4-E072-40C8-B980-B972F78A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инова Любовь Юрьевна</dc:creator>
  <cp:keywords/>
  <dc:description/>
  <cp:lastModifiedBy>Смородинова Любовь Юрьевна</cp:lastModifiedBy>
  <cp:revision>2</cp:revision>
  <dcterms:created xsi:type="dcterms:W3CDTF">2016-10-17T13:11:00Z</dcterms:created>
  <dcterms:modified xsi:type="dcterms:W3CDTF">2016-10-17T13:53:00Z</dcterms:modified>
</cp:coreProperties>
</file>